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55C529EA" w:rsidR="008F4134" w:rsidRDefault="00275CBB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4C1CF8D" wp14:editId="4B93563E">
            <wp:simplePos x="0" y="0"/>
            <wp:positionH relativeFrom="column">
              <wp:posOffset>-95250</wp:posOffset>
            </wp:positionH>
            <wp:positionV relativeFrom="paragraph">
              <wp:posOffset>-635</wp:posOffset>
            </wp:positionV>
            <wp:extent cx="262255" cy="447675"/>
            <wp:effectExtent l="0" t="0" r="4445" b="952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07E5D52C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7AA113E8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655D64"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 </w:t>
      </w:r>
      <w:r w:rsidR="00A57655">
        <w:rPr>
          <w:rFonts w:ascii="TH SarabunPSK" w:hAnsi="TH SarabunPSK" w:cs="TH SarabunPSK" w:hint="cs"/>
          <w:b/>
          <w:bCs/>
          <w:sz w:val="28"/>
          <w:cs/>
        </w:rPr>
        <w:t>ธ</w:t>
      </w:r>
      <w:r>
        <w:rPr>
          <w:rFonts w:ascii="TH SarabunPSK" w:hAnsi="TH SarabunPSK" w:cs="TH SarabunPSK" w:hint="cs"/>
          <w:b/>
          <w:bCs/>
          <w:sz w:val="28"/>
          <w:cs/>
        </w:rPr>
        <w:t>.ค.6</w:t>
      </w:r>
      <w:r w:rsidR="00CA38C0">
        <w:rPr>
          <w:rFonts w:ascii="TH SarabunPSK" w:hAnsi="TH SarabunPSK" w:cs="TH SarabunPSK" w:hint="cs"/>
          <w:b/>
          <w:bCs/>
          <w:sz w:val="28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5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275CBB" w:rsidRPr="00275CBB" w14:paraId="741EE659" w14:textId="5CF152C2" w:rsidTr="00275CBB">
        <w:trPr>
          <w:trHeight w:val="383"/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741EE64F" w14:textId="57990D6E" w:rsidR="00315498" w:rsidRPr="00275CBB" w:rsidRDefault="00315498" w:rsidP="003154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275CBB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shd w:val="clear" w:color="auto" w:fill="auto"/>
            <w:vAlign w:val="center"/>
          </w:tcPr>
          <w:p w14:paraId="741EE653" w14:textId="5B8700A4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41EE656" w14:textId="5EE2D453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741EE657" w14:textId="09B8A5AA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741EE658" w14:textId="0BB82D99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275CBB" w:rsidRPr="00275CBB" w14:paraId="028570EB" w14:textId="77777777" w:rsidTr="00275CBB">
        <w:trPr>
          <w:trHeight w:val="383"/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66B2FE51" w14:textId="77777777" w:rsidR="00315498" w:rsidRPr="00275CBB" w:rsidRDefault="00315498" w:rsidP="00DF61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BD35B8A" w14:textId="2EC8F367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66BAF78" w14:textId="6E2E8EC2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C3795FE" w14:textId="0B27883D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81ED72" w14:textId="06A24509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7EDC6B" w14:textId="1A3F1894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DAE2F1" w14:textId="019EA2FC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3410ADF" w14:textId="3DDF6062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514AE640" w14:textId="77777777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1700BE7" w14:textId="77777777" w:rsidR="00315498" w:rsidRPr="00275CBB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275CBB" w:rsidRPr="00275CBB" w14:paraId="012E0575" w14:textId="77777777" w:rsidTr="00275CBB">
        <w:trPr>
          <w:trHeight w:val="42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332D745C" w14:textId="4C715521" w:rsidR="00DF611E" w:rsidRPr="00275CBB" w:rsidRDefault="00655D64" w:rsidP="00DF611E">
            <w:pPr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DF611E" w:rsidRPr="00275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611E" w:rsidRPr="00275CBB">
              <w:rPr>
                <w:rFonts w:ascii="TH SarabunPSK" w:hAnsi="TH SarabunPSK" w:cs="TH SarabunPSK" w:hint="cs"/>
                <w:sz w:val="28"/>
              </w:rPr>
              <w:t>256</w:t>
            </w:r>
            <w:r w:rsidR="00DF611E" w:rsidRPr="00275CB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D5CD41" w14:textId="3AE76163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301CAB" w14:textId="598FD38D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AC88EE1" w14:textId="7DB3B816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B1E47DE" w14:textId="72AA2B76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3B812D9" w14:textId="0552374C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B7EAC5" w14:textId="3E20019A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B65C89" w14:textId="6CEA441D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08CCDD" w14:textId="7243FE33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5C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CA7ECA2" w14:textId="357BD97F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275CBB" w:rsidRPr="00275CBB" w14:paraId="741EE67A" w14:textId="3F5AFEE7" w:rsidTr="00275CBB">
        <w:trPr>
          <w:trHeight w:val="457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741EE670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1EE671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41EE672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41EE673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41EE674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41EE675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41EE676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1EE677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741EE678" w14:textId="77777777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41EE679" w14:textId="4921AE49" w:rsidR="00DF611E" w:rsidRPr="00275CBB" w:rsidRDefault="00DF611E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5CB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952A348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06816FBB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41C0452" w:rsidR="00034DCE" w:rsidRDefault="0031549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17E90940">
                <wp:simplePos x="0" y="0"/>
                <wp:positionH relativeFrom="column">
                  <wp:posOffset>704850</wp:posOffset>
                </wp:positionH>
                <wp:positionV relativeFrom="paragraph">
                  <wp:posOffset>104140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41452763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748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748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8.2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KQwIAAHo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41452763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7489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5748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6214889B">
                <wp:simplePos x="0" y="0"/>
                <wp:positionH relativeFrom="column">
                  <wp:posOffset>5972175</wp:posOffset>
                </wp:positionH>
                <wp:positionV relativeFrom="paragraph">
                  <wp:posOffset>711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4005E4C2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748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48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วัชร์   ภูริศิริพัฒน์</w:t>
                            </w:r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วัชร์   ภูริศิริพัฒน์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70.25pt;margin-top:5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xDRA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4005E4C2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748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48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วัชร์   ภูริศิริพัฒน์</w:t>
                      </w:r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วัชร์   ภูริศิริพัฒน์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76ABA32D" w:rsidR="002B57A9" w:rsidRDefault="002B57A9">
      <w:pPr>
        <w:rPr>
          <w:rFonts w:ascii="TH SarabunPSK" w:hAnsi="TH SarabunPSK" w:cs="TH SarabunPSK"/>
        </w:rPr>
      </w:pPr>
    </w:p>
    <w:p w14:paraId="03E12299" w14:textId="37237701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569ACC76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25F8A357" w:rsidR="00A64889" w:rsidRPr="00A64889" w:rsidRDefault="00A64889" w:rsidP="00A64889">
      <w:pPr>
        <w:rPr>
          <w:rFonts w:ascii="TH SarabunPSK" w:hAnsi="TH SarabunPSK" w:cs="TH SarabunPSK"/>
        </w:rPr>
      </w:pPr>
    </w:p>
    <w:sectPr w:rsidR="00A64889" w:rsidRPr="00A64889" w:rsidSect="00315498">
      <w:pgSz w:w="16838" w:h="11906" w:orient="landscape" w:code="9"/>
      <w:pgMar w:top="709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F979" w14:textId="77777777" w:rsidR="00D5588A" w:rsidRDefault="00D5588A" w:rsidP="00034DCE">
      <w:pPr>
        <w:spacing w:after="0" w:line="240" w:lineRule="auto"/>
      </w:pPr>
      <w:r>
        <w:separator/>
      </w:r>
    </w:p>
  </w:endnote>
  <w:endnote w:type="continuationSeparator" w:id="0">
    <w:p w14:paraId="0635A0E8" w14:textId="77777777" w:rsidR="00D5588A" w:rsidRDefault="00D5588A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CEEE7" w14:textId="77777777" w:rsidR="00D5588A" w:rsidRDefault="00D5588A" w:rsidP="00034DCE">
      <w:pPr>
        <w:spacing w:after="0" w:line="240" w:lineRule="auto"/>
      </w:pPr>
      <w:r>
        <w:separator/>
      </w:r>
    </w:p>
  </w:footnote>
  <w:footnote w:type="continuationSeparator" w:id="0">
    <w:p w14:paraId="60F5C00C" w14:textId="77777777" w:rsidR="00D5588A" w:rsidRDefault="00D5588A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2589"/>
    <w:rsid w:val="00083DF4"/>
    <w:rsid w:val="000C008C"/>
    <w:rsid w:val="00103C00"/>
    <w:rsid w:val="00142770"/>
    <w:rsid w:val="00165BFB"/>
    <w:rsid w:val="00176AA8"/>
    <w:rsid w:val="001D5340"/>
    <w:rsid w:val="001E6BB1"/>
    <w:rsid w:val="002036D8"/>
    <w:rsid w:val="0020518A"/>
    <w:rsid w:val="00243D88"/>
    <w:rsid w:val="00275CBB"/>
    <w:rsid w:val="002B57A9"/>
    <w:rsid w:val="00315498"/>
    <w:rsid w:val="003530CD"/>
    <w:rsid w:val="003548B0"/>
    <w:rsid w:val="00390B06"/>
    <w:rsid w:val="00391CA7"/>
    <w:rsid w:val="00405D9C"/>
    <w:rsid w:val="00407DA1"/>
    <w:rsid w:val="00417210"/>
    <w:rsid w:val="004327A2"/>
    <w:rsid w:val="00464EFF"/>
    <w:rsid w:val="004704A1"/>
    <w:rsid w:val="004E0FA2"/>
    <w:rsid w:val="004E4A0D"/>
    <w:rsid w:val="00517E2F"/>
    <w:rsid w:val="00520C3A"/>
    <w:rsid w:val="00532919"/>
    <w:rsid w:val="0057489C"/>
    <w:rsid w:val="005F024D"/>
    <w:rsid w:val="00610821"/>
    <w:rsid w:val="00655D64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57655"/>
    <w:rsid w:val="00A64889"/>
    <w:rsid w:val="00AB58A4"/>
    <w:rsid w:val="00B02A33"/>
    <w:rsid w:val="00B03374"/>
    <w:rsid w:val="00B0359C"/>
    <w:rsid w:val="00B06202"/>
    <w:rsid w:val="00B23357"/>
    <w:rsid w:val="00B503BB"/>
    <w:rsid w:val="00B60412"/>
    <w:rsid w:val="00B80DCC"/>
    <w:rsid w:val="00BA2CD2"/>
    <w:rsid w:val="00BB145B"/>
    <w:rsid w:val="00BB4E1A"/>
    <w:rsid w:val="00C1738E"/>
    <w:rsid w:val="00C3239C"/>
    <w:rsid w:val="00C376AD"/>
    <w:rsid w:val="00C84C77"/>
    <w:rsid w:val="00CA38C0"/>
    <w:rsid w:val="00CB604D"/>
    <w:rsid w:val="00CD2DD0"/>
    <w:rsid w:val="00CE08A6"/>
    <w:rsid w:val="00D26BB8"/>
    <w:rsid w:val="00D35D44"/>
    <w:rsid w:val="00D5588A"/>
    <w:rsid w:val="00D71889"/>
    <w:rsid w:val="00DF5740"/>
    <w:rsid w:val="00DF611E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0</cp:revision>
  <cp:lastPrinted>2026-05-22T14:10:00Z</cp:lastPrinted>
  <dcterms:created xsi:type="dcterms:W3CDTF">2025-03-16T06:54:00Z</dcterms:created>
  <dcterms:modified xsi:type="dcterms:W3CDTF">2026-05-22T14:23:00Z</dcterms:modified>
</cp:coreProperties>
</file>